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Hlk139527529"/>
            <w:bookmarkStart w:id="1" w:name="_Hlk139527352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Pr="00FD6BEB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E39" w:rsidRPr="00FD6BEB" w:rsidRDefault="00307E39" w:rsidP="00307E39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D6BE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Осторожно, мошенническая схема: «А вы продлили договор по использованию (обслуживанию) SIM -карты?»»</w:t>
      </w:r>
      <w:r w:rsidRPr="00FD6B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307E39" w:rsidRPr="00FD6BEB" w:rsidRDefault="00307E39" w:rsidP="00307E39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307E39" w:rsidRPr="00FD6BEB" w:rsidRDefault="00307E39" w:rsidP="00307E39">
      <w:pPr>
        <w:pStyle w:val="af0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FD6BEB">
        <w:rPr>
          <w:color w:val="333333"/>
          <w:sz w:val="28"/>
          <w:szCs w:val="28"/>
        </w:rPr>
        <w:t>В последнее время достаточно распространенной схемой для мошенников стало предложение по продлению либо подтверждению номера мобильного телефона.</w:t>
      </w:r>
    </w:p>
    <w:p w:rsidR="00307E39" w:rsidRPr="00FD6BEB" w:rsidRDefault="00307E39" w:rsidP="00307E39">
      <w:pPr>
        <w:pStyle w:val="af0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FD6BEB">
        <w:rPr>
          <w:color w:val="333333"/>
          <w:sz w:val="28"/>
          <w:szCs w:val="28"/>
        </w:rPr>
        <w:t>Как правило, злоумышленник начинает телефонный разговор с информирования о том, что срок обслуживания </w:t>
      </w:r>
      <w:r w:rsidRPr="00FD6BEB">
        <w:rPr>
          <w:sz w:val="28"/>
          <w:szCs w:val="28"/>
        </w:rPr>
        <w:t>SIM-карты заканчивается. Если его не продлить, то номер мобильного телефона переходит другому лицу. В офис сотовой компании при этом, как утверждает мошенник приезжать не обязательно – все можно сделать через личный кабинет «</w:t>
      </w:r>
      <w:proofErr w:type="spellStart"/>
      <w:r w:rsidRPr="00FD6BEB">
        <w:rPr>
          <w:sz w:val="28"/>
          <w:szCs w:val="28"/>
        </w:rPr>
        <w:t>Госуслуги</w:t>
      </w:r>
      <w:proofErr w:type="spellEnd"/>
      <w:r w:rsidRPr="00FD6BEB">
        <w:rPr>
          <w:sz w:val="28"/>
          <w:szCs w:val="28"/>
        </w:rPr>
        <w:t>», для чего достаточно сообщить код из смс-сообщения.</w:t>
      </w:r>
    </w:p>
    <w:p w:rsidR="00307E39" w:rsidRPr="00FD6BEB" w:rsidRDefault="00307E39" w:rsidP="00307E39">
      <w:pPr>
        <w:pStyle w:val="af0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FD6BEB">
        <w:rPr>
          <w:color w:val="333333"/>
          <w:sz w:val="28"/>
          <w:szCs w:val="28"/>
        </w:rPr>
        <w:t>Далее жертве приходит </w:t>
      </w:r>
      <w:r w:rsidRPr="00FD6BEB">
        <w:rPr>
          <w:sz w:val="28"/>
          <w:szCs w:val="28"/>
        </w:rPr>
        <w:t>CMC-сообщение с кодом доступа в личный кабинет портала «</w:t>
      </w:r>
      <w:proofErr w:type="spellStart"/>
      <w:r w:rsidRPr="00FD6BEB">
        <w:rPr>
          <w:sz w:val="28"/>
          <w:szCs w:val="28"/>
        </w:rPr>
        <w:t>Госуслуги</w:t>
      </w:r>
      <w:proofErr w:type="spellEnd"/>
      <w:r w:rsidRPr="00FD6BEB">
        <w:rPr>
          <w:sz w:val="28"/>
          <w:szCs w:val="28"/>
        </w:rPr>
        <w:t>». Со</w:t>
      </w:r>
      <w:bookmarkStart w:id="2" w:name="_GoBack"/>
      <w:bookmarkEnd w:id="2"/>
      <w:r w:rsidRPr="00FD6BEB">
        <w:rPr>
          <w:sz w:val="28"/>
          <w:szCs w:val="28"/>
        </w:rPr>
        <w:t>общая данный код доступа мошенникам - тем самым Вы передаете им доступ ко всей персональной информации.</w:t>
      </w:r>
    </w:p>
    <w:p w:rsidR="00307E39" w:rsidRPr="00FD6BEB" w:rsidRDefault="00307E39" w:rsidP="00307E39">
      <w:pPr>
        <w:pStyle w:val="af0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FD6BEB">
        <w:rPr>
          <w:color w:val="333333"/>
          <w:sz w:val="28"/>
          <w:szCs w:val="28"/>
        </w:rPr>
        <w:t>Гражданам следует помнить о том, что операторы сотовой связи не продлевают абонентские договора по использованию или обслуживанию </w:t>
      </w:r>
      <w:r w:rsidRPr="00FD6BEB">
        <w:rPr>
          <w:sz w:val="28"/>
          <w:szCs w:val="28"/>
        </w:rPr>
        <w:t>SIM-карт, не просят пароли от личного кабинета «</w:t>
      </w:r>
      <w:proofErr w:type="spellStart"/>
      <w:r w:rsidRPr="00FD6BEB">
        <w:rPr>
          <w:sz w:val="28"/>
          <w:szCs w:val="28"/>
        </w:rPr>
        <w:t>Госуслуги</w:t>
      </w:r>
      <w:proofErr w:type="spellEnd"/>
      <w:r w:rsidRPr="00FD6BEB">
        <w:rPr>
          <w:sz w:val="28"/>
          <w:szCs w:val="28"/>
        </w:rPr>
        <w:t>» или других приложений.</w:t>
      </w:r>
    </w:p>
    <w:p w:rsidR="00307E39" w:rsidRPr="00FD6BEB" w:rsidRDefault="00307E39" w:rsidP="00307E39">
      <w:pPr>
        <w:pStyle w:val="af0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FD6BEB">
        <w:rPr>
          <w:color w:val="333333"/>
          <w:sz w:val="28"/>
          <w:szCs w:val="28"/>
        </w:rPr>
        <w:t>Важно знать, что абонентские договора по использованию или обслуживанию </w:t>
      </w:r>
      <w:r w:rsidRPr="00FD6BEB">
        <w:rPr>
          <w:sz w:val="28"/>
          <w:szCs w:val="28"/>
        </w:rPr>
        <w:t>SIM-карт являются бессрочными и расторгаются только по желанию пользователя и при личном посещении салона связи.</w:t>
      </w:r>
    </w:p>
    <w:p w:rsidR="00CE13FF" w:rsidRDefault="00CE13FF" w:rsidP="00D8426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sectPr w:rsidR="00CE13FF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BC" w:rsidRDefault="007309BC" w:rsidP="007212FD">
      <w:pPr>
        <w:spacing w:after="0" w:line="240" w:lineRule="auto"/>
      </w:pPr>
      <w:r>
        <w:separator/>
      </w:r>
    </w:p>
  </w:endnote>
  <w:endnote w:type="continuationSeparator" w:id="0">
    <w:p w:rsidR="007309BC" w:rsidRDefault="007309B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BC" w:rsidRDefault="007309BC" w:rsidP="007212FD">
      <w:pPr>
        <w:spacing w:after="0" w:line="240" w:lineRule="auto"/>
      </w:pPr>
      <w:r>
        <w:separator/>
      </w:r>
    </w:p>
  </w:footnote>
  <w:footnote w:type="continuationSeparator" w:id="0">
    <w:p w:rsidR="007309BC" w:rsidRDefault="007309B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944130"/>
      <w:docPartObj>
        <w:docPartGallery w:val="Page Numbers (Top of Page)"/>
        <w:docPartUnique/>
      </w:docPartObj>
    </w:sdtPr>
    <w:sdtEndPr/>
    <w:sdtContent>
      <w:p w:rsidR="007C6D20" w:rsidRDefault="00255C8F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BA5C18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574831A4"/>
    <w:multiLevelType w:val="multilevel"/>
    <w:tmpl w:val="1E9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2A35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C4A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5C8F"/>
    <w:rsid w:val="002576EC"/>
    <w:rsid w:val="0027081B"/>
    <w:rsid w:val="00270FD2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07E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5BD5"/>
    <w:rsid w:val="00346121"/>
    <w:rsid w:val="00351661"/>
    <w:rsid w:val="003558F6"/>
    <w:rsid w:val="00355D47"/>
    <w:rsid w:val="00360A9D"/>
    <w:rsid w:val="00363295"/>
    <w:rsid w:val="00367528"/>
    <w:rsid w:val="00373156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0CA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367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5F416C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1948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09BC"/>
    <w:rsid w:val="00731CAE"/>
    <w:rsid w:val="0073619A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D1FC8"/>
    <w:rsid w:val="008D38C1"/>
    <w:rsid w:val="008D501A"/>
    <w:rsid w:val="008D6D54"/>
    <w:rsid w:val="008E441B"/>
    <w:rsid w:val="008E4BD0"/>
    <w:rsid w:val="008E7BC1"/>
    <w:rsid w:val="008F0531"/>
    <w:rsid w:val="008F2A38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871D2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87D"/>
    <w:rsid w:val="00A14930"/>
    <w:rsid w:val="00A15F68"/>
    <w:rsid w:val="00A170DF"/>
    <w:rsid w:val="00A21A77"/>
    <w:rsid w:val="00A21AA7"/>
    <w:rsid w:val="00A2518C"/>
    <w:rsid w:val="00A30D31"/>
    <w:rsid w:val="00A37B4E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5C18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13FF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26F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0747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D6BEB"/>
    <w:rsid w:val="00FE12B8"/>
    <w:rsid w:val="00FE23D6"/>
    <w:rsid w:val="00FE3EC1"/>
    <w:rsid w:val="00FE6BB0"/>
    <w:rsid w:val="00FF51B7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163EE-DE50-4AB3-B65C-FB0B7445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0B2D5E-60FA-4065-B376-6164B139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admin</cp:lastModifiedBy>
  <cp:revision>23</cp:revision>
  <cp:lastPrinted>2023-12-21T09:20:00Z</cp:lastPrinted>
  <dcterms:created xsi:type="dcterms:W3CDTF">2023-08-01T11:47:00Z</dcterms:created>
  <dcterms:modified xsi:type="dcterms:W3CDTF">2024-06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